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1921" w14:textId="60795E0D" w:rsidR="003425D7" w:rsidRPr="008F2A97" w:rsidRDefault="003425D7" w:rsidP="00342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A97">
        <w:rPr>
          <w:rFonts w:ascii="Times New Roman" w:hAnsi="Times New Roman" w:cs="Times New Roman"/>
          <w:b/>
          <w:sz w:val="24"/>
          <w:szCs w:val="24"/>
        </w:rPr>
        <w:t>Lista kontrolna dokumentów</w:t>
      </w:r>
      <w:r w:rsidR="00333647" w:rsidRPr="008F2A97">
        <w:rPr>
          <w:rFonts w:ascii="Times New Roman" w:hAnsi="Times New Roman" w:cs="Times New Roman"/>
          <w:b/>
          <w:sz w:val="24"/>
          <w:szCs w:val="24"/>
        </w:rPr>
        <w:br/>
      </w:r>
      <w:r w:rsidR="00377955" w:rsidRPr="008F2A97">
        <w:rPr>
          <w:rFonts w:ascii="Times New Roman" w:hAnsi="Times New Roman" w:cs="Times New Roman"/>
          <w:b/>
          <w:sz w:val="24"/>
          <w:szCs w:val="24"/>
        </w:rPr>
        <w:t>wymaganych</w:t>
      </w:r>
      <w:r w:rsidRPr="008F2A97">
        <w:rPr>
          <w:rFonts w:ascii="Times New Roman" w:hAnsi="Times New Roman" w:cs="Times New Roman"/>
          <w:b/>
          <w:sz w:val="24"/>
          <w:szCs w:val="24"/>
        </w:rPr>
        <w:t xml:space="preserve"> do złożenia przy ubieganiu się o pożyczk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1307"/>
      </w:tblGrid>
      <w:tr w:rsidR="003425D7" w:rsidRPr="0067621F" w14:paraId="0244FAB3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4B6524E3" w14:textId="538C378B" w:rsidR="003425D7" w:rsidRPr="0067621F" w:rsidRDefault="004E7B55" w:rsidP="00F3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o udzielenie pożyczki wraz z załącznikami (druki do wypełnienia):</w:t>
            </w:r>
          </w:p>
        </w:tc>
      </w:tr>
      <w:tr w:rsidR="003425D7" w:rsidRPr="0067621F" w14:paraId="0E8014D7" w14:textId="77777777" w:rsidTr="00C92114">
        <w:tc>
          <w:tcPr>
            <w:tcW w:w="8472" w:type="dxa"/>
          </w:tcPr>
          <w:p w14:paraId="2B525D86" w14:textId="77777777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21F">
              <w:rPr>
                <w:rFonts w:ascii="Times New Roman" w:hAnsi="Times New Roman" w:cs="Times New Roman"/>
                <w:sz w:val="18"/>
                <w:szCs w:val="18"/>
              </w:rPr>
              <w:t xml:space="preserve">Wniosek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dzielenie pożyczki</w:t>
            </w:r>
          </w:p>
        </w:tc>
        <w:tc>
          <w:tcPr>
            <w:tcW w:w="1307" w:type="dxa"/>
          </w:tcPr>
          <w:p w14:paraId="11DAB5E0" w14:textId="77777777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21F"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F11CEA" w:rsidRPr="0067621F" w14:paraId="40AD6926" w14:textId="77777777" w:rsidTr="00C92114">
        <w:tc>
          <w:tcPr>
            <w:tcW w:w="8472" w:type="dxa"/>
          </w:tcPr>
          <w:p w14:paraId="53C8DA08" w14:textId="567A6F6F" w:rsidR="00F11CEA" w:rsidRPr="005E05E6" w:rsidRDefault="00F11CEA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E6">
              <w:rPr>
                <w:rFonts w:ascii="Times New Roman" w:hAnsi="Times New Roman" w:cs="Times New Roman"/>
                <w:sz w:val="18"/>
                <w:szCs w:val="18"/>
              </w:rPr>
              <w:t>Oświadczenie o spełnianiu kryteriów MŚP (wraz z załącznikami)</w:t>
            </w:r>
          </w:p>
        </w:tc>
        <w:tc>
          <w:tcPr>
            <w:tcW w:w="1307" w:type="dxa"/>
          </w:tcPr>
          <w:p w14:paraId="5B615958" w14:textId="7BF4F60A" w:rsidR="00F11CEA" w:rsidRPr="005E05E6" w:rsidRDefault="00F11CEA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E6"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3425D7" w:rsidRPr="0067621F" w14:paraId="418C5169" w14:textId="77777777" w:rsidTr="00C92114">
        <w:tc>
          <w:tcPr>
            <w:tcW w:w="8472" w:type="dxa"/>
          </w:tcPr>
          <w:p w14:paraId="62AC3400" w14:textId="24E215A6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majątkowe W</w:t>
            </w:r>
            <w:r w:rsidRPr="0067621F">
              <w:rPr>
                <w:rFonts w:ascii="Times New Roman" w:hAnsi="Times New Roman" w:cs="Times New Roman"/>
                <w:sz w:val="18"/>
                <w:szCs w:val="18"/>
              </w:rPr>
              <w:t>nioskodaw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F79">
              <w:rPr>
                <w:rFonts w:ascii="Times New Roman" w:hAnsi="Times New Roman" w:cs="Times New Roman"/>
                <w:sz w:val="18"/>
                <w:szCs w:val="18"/>
              </w:rPr>
              <w:t>i/l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ęczyciela </w:t>
            </w:r>
            <w:r w:rsidR="00FD2CD9">
              <w:rPr>
                <w:rFonts w:ascii="Times New Roman" w:hAnsi="Times New Roman" w:cs="Times New Roman"/>
                <w:sz w:val="18"/>
                <w:szCs w:val="18"/>
              </w:rPr>
              <w:t>(wypełniane osobno dla każdej osoby)</w:t>
            </w:r>
            <w:r w:rsidR="00CD3C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6107">
              <w:rPr>
                <w:rFonts w:ascii="Times New Roman" w:hAnsi="Times New Roman" w:cs="Times New Roman"/>
                <w:sz w:val="18"/>
                <w:szCs w:val="18"/>
              </w:rPr>
              <w:t>– zał. nr 1</w:t>
            </w:r>
            <w:r w:rsidR="008929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86107">
              <w:rPr>
                <w:rFonts w:ascii="Times New Roman" w:hAnsi="Times New Roman" w:cs="Times New Roman"/>
                <w:sz w:val="18"/>
                <w:szCs w:val="18"/>
              </w:rPr>
              <w:t>do wniosku</w:t>
            </w:r>
          </w:p>
        </w:tc>
        <w:tc>
          <w:tcPr>
            <w:tcW w:w="1307" w:type="dxa"/>
          </w:tcPr>
          <w:p w14:paraId="0353D12D" w14:textId="77777777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C86107" w:rsidRPr="0067621F" w14:paraId="3C7B689D" w14:textId="77777777" w:rsidTr="00C92114">
        <w:tc>
          <w:tcPr>
            <w:tcW w:w="8472" w:type="dxa"/>
          </w:tcPr>
          <w:p w14:paraId="58E85F1D" w14:textId="1A0A9BC4" w:rsidR="00C86107" w:rsidRDefault="00C8610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wiadczenie majątkowe </w:t>
            </w:r>
            <w:r w:rsidR="00BD7432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ółmałżonka Wnioskodawcy i/lub Poręczyciela </w:t>
            </w:r>
            <w:r w:rsidR="00F06E7D">
              <w:rPr>
                <w:rFonts w:ascii="Times New Roman" w:hAnsi="Times New Roman" w:cs="Times New Roman"/>
                <w:sz w:val="18"/>
                <w:szCs w:val="18"/>
              </w:rPr>
              <w:t xml:space="preserve">(wypełniane osobno dla każdej osoby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w przypadku rozdzielności majątkowej wymagana jest umowa majątkowa małżeńska</w:t>
            </w:r>
            <w:r w:rsidR="00F06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621F">
              <w:rPr>
                <w:rFonts w:ascii="Times New Roman" w:hAnsi="Times New Roman" w:cs="Times New Roman"/>
                <w:sz w:val="18"/>
                <w:szCs w:val="18"/>
              </w:rPr>
              <w:t>– zał. nr 1</w:t>
            </w:r>
            <w:r w:rsidR="008929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7621F">
              <w:rPr>
                <w:rFonts w:ascii="Times New Roman" w:hAnsi="Times New Roman" w:cs="Times New Roman"/>
                <w:sz w:val="18"/>
                <w:szCs w:val="18"/>
              </w:rPr>
              <w:t>do wniosku</w:t>
            </w:r>
          </w:p>
        </w:tc>
        <w:tc>
          <w:tcPr>
            <w:tcW w:w="1307" w:type="dxa"/>
          </w:tcPr>
          <w:p w14:paraId="6595BCDD" w14:textId="3FFDFFB9" w:rsidR="00C86107" w:rsidRDefault="00C8610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3425D7" w:rsidRPr="0067621F" w14:paraId="6A92A57C" w14:textId="77777777" w:rsidTr="00C92114">
        <w:tc>
          <w:tcPr>
            <w:tcW w:w="8472" w:type="dxa"/>
          </w:tcPr>
          <w:p w14:paraId="45EF0358" w14:textId="156F1F20" w:rsidR="003425D7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res upoważnienia </w:t>
            </w:r>
            <w:r w:rsidR="00747E0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dsiębiorcy – zał. nr 2 do wniosku</w:t>
            </w:r>
            <w:r w:rsidR="00930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35B" w:rsidRPr="009303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zgoda na sprawdzenie w BIG)</w:t>
            </w:r>
          </w:p>
        </w:tc>
        <w:tc>
          <w:tcPr>
            <w:tcW w:w="1307" w:type="dxa"/>
          </w:tcPr>
          <w:p w14:paraId="7D601856" w14:textId="77777777" w:rsidR="003425D7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3425D7" w:rsidRPr="0067621F" w14:paraId="13A9B9E4" w14:textId="77777777" w:rsidTr="00C92114">
        <w:tc>
          <w:tcPr>
            <w:tcW w:w="8472" w:type="dxa"/>
          </w:tcPr>
          <w:p w14:paraId="16E364D6" w14:textId="73B86BD0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Zakres upoważnienia </w:t>
            </w:r>
            <w:r w:rsidR="00747E0B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onsumenta</w:t>
            </w:r>
            <w:r w:rsidR="00163939">
              <w:rPr>
                <w:rFonts w:ascii="Times New Roman" w:hAnsi="Times New Roman" w:cs="Times New Roman"/>
                <w:sz w:val="18"/>
                <w:szCs w:val="18"/>
              </w:rPr>
              <w:t xml:space="preserve"> – dot. Wnioskodawcy i/lub Poręczycieli </w:t>
            </w:r>
            <w:r w:rsidR="00F01542">
              <w:rPr>
                <w:rFonts w:ascii="Times New Roman" w:hAnsi="Times New Roman" w:cs="Times New Roman"/>
                <w:sz w:val="18"/>
                <w:szCs w:val="18"/>
              </w:rPr>
              <w:t xml:space="preserve">oraz ich współmałżonków </w:t>
            </w:r>
            <w:r w:rsidR="00163939">
              <w:rPr>
                <w:rFonts w:ascii="Times New Roman" w:hAnsi="Times New Roman" w:cs="Times New Roman"/>
                <w:sz w:val="18"/>
                <w:szCs w:val="18"/>
              </w:rPr>
              <w:t>(wypełniany osobno dla każdej osoby)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 – zał. nr 3 do wniosku</w:t>
            </w:r>
            <w:r w:rsidR="00930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35B" w:rsidRPr="009303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zgoda na sprawdzenie w BIK)</w:t>
            </w:r>
          </w:p>
        </w:tc>
        <w:tc>
          <w:tcPr>
            <w:tcW w:w="1307" w:type="dxa"/>
          </w:tcPr>
          <w:p w14:paraId="2CA0109A" w14:textId="77777777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042F79" w:rsidRPr="0067621F" w14:paraId="3A9B1482" w14:textId="77777777" w:rsidTr="00C92114">
        <w:tc>
          <w:tcPr>
            <w:tcW w:w="8472" w:type="dxa"/>
          </w:tcPr>
          <w:p w14:paraId="1DC57478" w14:textId="77777777" w:rsidR="00042F79" w:rsidRPr="0067621F" w:rsidRDefault="00042F79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bela finansowa dla Wnioskodawców prowadzących pełną księgowość – zał. nr 4 do wniosku</w:t>
            </w:r>
          </w:p>
        </w:tc>
        <w:tc>
          <w:tcPr>
            <w:tcW w:w="1307" w:type="dxa"/>
          </w:tcPr>
          <w:p w14:paraId="3B11F2C4" w14:textId="77777777" w:rsidR="00042F79" w:rsidRPr="0067621F" w:rsidRDefault="00042F79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14D1BB7B" w14:textId="77777777" w:rsidTr="00C92114">
        <w:tc>
          <w:tcPr>
            <w:tcW w:w="8472" w:type="dxa"/>
          </w:tcPr>
          <w:p w14:paraId="6A6E87C1" w14:textId="77777777" w:rsidR="00042F79" w:rsidRPr="0067621F" w:rsidRDefault="00042F79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bela finansowa dla Wnioskodawców prowadzących uproszczoną księgowość – zał. nr 5 do wniosku</w:t>
            </w:r>
          </w:p>
        </w:tc>
        <w:tc>
          <w:tcPr>
            <w:tcW w:w="1307" w:type="dxa"/>
          </w:tcPr>
          <w:p w14:paraId="2D5AF0B9" w14:textId="77777777" w:rsidR="00042F79" w:rsidRPr="0067621F" w:rsidRDefault="00042F79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2D3B82DA" w14:textId="77777777" w:rsidTr="00C92114">
        <w:tc>
          <w:tcPr>
            <w:tcW w:w="8472" w:type="dxa"/>
          </w:tcPr>
          <w:p w14:paraId="72C40338" w14:textId="23CA02CA" w:rsidR="00042F79" w:rsidRPr="00242825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mularz informacji przedstawianych przy ubieganiu się o </w:t>
            </w:r>
            <w:r w:rsidRPr="00B44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moc </w:t>
            </w:r>
            <w:r w:rsidRPr="00B445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B445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inimis</w:t>
            </w:r>
            <w:proofErr w:type="spellEnd"/>
            <w:r w:rsidR="004E7B55">
              <w:rPr>
                <w:rFonts w:ascii="Times New Roman" w:hAnsi="Times New Roman" w:cs="Times New Roman"/>
                <w:sz w:val="18"/>
                <w:szCs w:val="18"/>
              </w:rPr>
              <w:t xml:space="preserve"> wraz z zaświadczeniami</w:t>
            </w:r>
            <w:r w:rsidR="008929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E7B55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00E154F8">
              <w:rPr>
                <w:rFonts w:ascii="Times New Roman" w:hAnsi="Times New Roman" w:cs="Times New Roman"/>
                <w:sz w:val="18"/>
                <w:szCs w:val="18"/>
              </w:rPr>
              <w:t xml:space="preserve">otrzymanej </w:t>
            </w:r>
            <w:r w:rsidR="004E7B55">
              <w:rPr>
                <w:rFonts w:ascii="Times New Roman" w:hAnsi="Times New Roman" w:cs="Times New Roman"/>
                <w:sz w:val="18"/>
                <w:szCs w:val="18"/>
              </w:rPr>
              <w:t xml:space="preserve">dotychczas pomocy publicznej, w tym </w:t>
            </w:r>
            <w:r w:rsidR="004E7B55" w:rsidRPr="00B44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mocy </w:t>
            </w:r>
            <w:r w:rsidR="004E7B55" w:rsidRPr="00B445F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="004E7B55" w:rsidRPr="00B445F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307" w:type="dxa"/>
          </w:tcPr>
          <w:p w14:paraId="64BC7759" w14:textId="7BE9C8FB" w:rsidR="00042F79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36E17260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714D206A" w14:textId="12C894EF" w:rsidR="00042F79" w:rsidRPr="00D37AC0" w:rsidRDefault="00042F79" w:rsidP="000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umenty </w:t>
            </w:r>
            <w:r w:rsidR="006766DD">
              <w:rPr>
                <w:rFonts w:ascii="Times New Roman" w:hAnsi="Times New Roman" w:cs="Times New Roman"/>
                <w:b/>
                <w:sz w:val="20"/>
                <w:szCs w:val="20"/>
              </w:rPr>
              <w:t>potwierdzające sytuację finansową Wnioskodawcy i/lub Poręczyciel</w:t>
            </w:r>
            <w:r w:rsidR="004E7B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766D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F79" w:rsidRPr="0067621F" w14:paraId="79FF16D7" w14:textId="77777777" w:rsidTr="00C92114">
        <w:tc>
          <w:tcPr>
            <w:tcW w:w="8472" w:type="dxa"/>
          </w:tcPr>
          <w:p w14:paraId="01EDAE10" w14:textId="4613ACB4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świadczenie o </w:t>
            </w:r>
            <w:r w:rsidR="003242EA">
              <w:rPr>
                <w:rFonts w:ascii="Times New Roman" w:hAnsi="Times New Roman" w:cs="Times New Roman"/>
                <w:sz w:val="18"/>
                <w:szCs w:val="18"/>
              </w:rPr>
              <w:t xml:space="preserve">zatrudnieniu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chodach W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nioskodawcy (w przypadku dodatkowego źródła dochodu)</w:t>
            </w:r>
          </w:p>
        </w:tc>
        <w:tc>
          <w:tcPr>
            <w:tcW w:w="1307" w:type="dxa"/>
          </w:tcPr>
          <w:p w14:paraId="163B3F7B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B07A82" w:rsidRPr="0067621F" w14:paraId="5204BC3F" w14:textId="77777777" w:rsidTr="00C92114">
        <w:tc>
          <w:tcPr>
            <w:tcW w:w="8472" w:type="dxa"/>
          </w:tcPr>
          <w:p w14:paraId="2BCFA908" w14:textId="1B7028ED" w:rsidR="00B07A82" w:rsidRDefault="00B07A82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świadczenie o zatrudnieniu i dochodach współmałżonka Wnioskodawcy</w:t>
            </w:r>
          </w:p>
        </w:tc>
        <w:tc>
          <w:tcPr>
            <w:tcW w:w="1307" w:type="dxa"/>
          </w:tcPr>
          <w:p w14:paraId="589472CB" w14:textId="1EE4FB03" w:rsidR="00B07A82" w:rsidRDefault="00B07A82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69C9298E" w14:textId="77777777" w:rsidTr="00C92114">
        <w:tc>
          <w:tcPr>
            <w:tcW w:w="8472" w:type="dxa"/>
          </w:tcPr>
          <w:p w14:paraId="4A1C400C" w14:textId="3F727D5D" w:rsidR="00042F79" w:rsidRPr="003242EA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2EA">
              <w:rPr>
                <w:rFonts w:ascii="Times New Roman" w:hAnsi="Times New Roman" w:cs="Times New Roman"/>
                <w:sz w:val="18"/>
                <w:szCs w:val="18"/>
              </w:rPr>
              <w:t xml:space="preserve">Zaświadczenie o </w:t>
            </w:r>
            <w:r w:rsidR="003242EA" w:rsidRPr="003242EA">
              <w:rPr>
                <w:rFonts w:ascii="Times New Roman" w:hAnsi="Times New Roman" w:cs="Times New Roman"/>
                <w:sz w:val="18"/>
                <w:szCs w:val="18"/>
              </w:rPr>
              <w:t xml:space="preserve">zatrudnieniu i </w:t>
            </w:r>
            <w:r w:rsidRPr="003242EA">
              <w:rPr>
                <w:rFonts w:ascii="Times New Roman" w:hAnsi="Times New Roman" w:cs="Times New Roman"/>
                <w:sz w:val="18"/>
                <w:szCs w:val="18"/>
              </w:rPr>
              <w:t xml:space="preserve">dochodach </w:t>
            </w:r>
            <w:r w:rsidR="00F34B0D" w:rsidRPr="003242EA">
              <w:rPr>
                <w:rFonts w:ascii="Times New Roman" w:hAnsi="Times New Roman" w:cs="Times New Roman"/>
                <w:sz w:val="18"/>
                <w:szCs w:val="18"/>
              </w:rPr>
              <w:t>Poręczyciel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D7432">
              <w:rPr>
                <w:rFonts w:ascii="Times New Roman" w:hAnsi="Times New Roman" w:cs="Times New Roman"/>
                <w:sz w:val="18"/>
                <w:szCs w:val="18"/>
              </w:rPr>
              <w:t xml:space="preserve"> i/lub współmałżonk</w:t>
            </w:r>
            <w:r w:rsidR="000F2163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="00BD7432">
              <w:rPr>
                <w:rFonts w:ascii="Times New Roman" w:hAnsi="Times New Roman" w:cs="Times New Roman"/>
                <w:sz w:val="18"/>
                <w:szCs w:val="18"/>
              </w:rPr>
              <w:t xml:space="preserve"> Poręczyciel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07" w:type="dxa"/>
          </w:tcPr>
          <w:p w14:paraId="38D1F5A2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10C7A313" w14:textId="77777777" w:rsidTr="00C92114">
        <w:tc>
          <w:tcPr>
            <w:tcW w:w="8472" w:type="dxa"/>
          </w:tcPr>
          <w:p w14:paraId="358B0AF8" w14:textId="37804D90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Rozliczenie podatkowe za ostatni rok (np. </w:t>
            </w:r>
            <w:r w:rsidRPr="00D53B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T, CIT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7" w:type="dxa"/>
          </w:tcPr>
          <w:p w14:paraId="3230AF73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042F79" w:rsidRPr="0067621F" w14:paraId="13F9C7AF" w14:textId="77777777" w:rsidTr="00C92114">
        <w:tc>
          <w:tcPr>
            <w:tcW w:w="8472" w:type="dxa"/>
          </w:tcPr>
          <w:p w14:paraId="55C7D0A4" w14:textId="77777777" w:rsidR="00042F79" w:rsidRPr="00A307F5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7F5">
              <w:rPr>
                <w:rFonts w:ascii="Times New Roman" w:hAnsi="Times New Roman" w:cs="Times New Roman"/>
                <w:sz w:val="18"/>
                <w:szCs w:val="18"/>
              </w:rPr>
              <w:t>Ostatnia strona ewidencji przychodów za ostatni rok oraz za okres bieżą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 przypadku rozliczania na zasadach </w:t>
            </w:r>
            <w:r w:rsidRPr="00D53B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yczałtu</w:t>
            </w:r>
          </w:p>
        </w:tc>
        <w:tc>
          <w:tcPr>
            <w:tcW w:w="1307" w:type="dxa"/>
          </w:tcPr>
          <w:p w14:paraId="6D9BFB04" w14:textId="77777777" w:rsidR="00042F79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52F6282D" w14:textId="77777777" w:rsidTr="00C92114">
        <w:tc>
          <w:tcPr>
            <w:tcW w:w="8472" w:type="dxa"/>
          </w:tcPr>
          <w:p w14:paraId="706E4888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Podsumowanie książki przychodów i rozchodów za ostatni rok obrachunkowy i za okres bieżący, w przypadku prowadzenia </w:t>
            </w:r>
            <w:r w:rsidRPr="00D53B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proszczonej księgowości</w:t>
            </w:r>
          </w:p>
        </w:tc>
        <w:tc>
          <w:tcPr>
            <w:tcW w:w="1307" w:type="dxa"/>
          </w:tcPr>
          <w:p w14:paraId="51E17FF1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08DF84DE" w14:textId="77777777" w:rsidTr="00C92114">
        <w:tc>
          <w:tcPr>
            <w:tcW w:w="8472" w:type="dxa"/>
          </w:tcPr>
          <w:p w14:paraId="48702834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Ewidencja środków trwałych wraz z tabelą amortyzacyjną za ostatni rok obrachunkowy i za okres bieżący</w:t>
            </w:r>
          </w:p>
        </w:tc>
        <w:tc>
          <w:tcPr>
            <w:tcW w:w="1307" w:type="dxa"/>
          </w:tcPr>
          <w:p w14:paraId="11C33546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182AF870" w14:textId="77777777" w:rsidTr="00C92114">
        <w:tc>
          <w:tcPr>
            <w:tcW w:w="8472" w:type="dxa"/>
          </w:tcPr>
          <w:p w14:paraId="01F8E23D" w14:textId="19F0E295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Sprawozdania finansowe (bilans, rachunek zysków i strat, </w:t>
            </w:r>
            <w:r w:rsidR="00F34B0D">
              <w:rPr>
                <w:rFonts w:ascii="Times New Roman" w:hAnsi="Times New Roman" w:cs="Times New Roman"/>
                <w:sz w:val="18"/>
                <w:szCs w:val="18"/>
              </w:rPr>
              <w:t xml:space="preserve">wprowadzenie, 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informacja dodatkowa</w:t>
            </w:r>
            <w:r w:rsidR="00F34B0D">
              <w:rPr>
                <w:rFonts w:ascii="Times New Roman" w:hAnsi="Times New Roman" w:cs="Times New Roman"/>
                <w:sz w:val="18"/>
                <w:szCs w:val="18"/>
              </w:rPr>
              <w:t>, uchwały:</w:t>
            </w:r>
            <w:r w:rsidR="008929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34B0D">
              <w:rPr>
                <w:rFonts w:ascii="Times New Roman" w:hAnsi="Times New Roman" w:cs="Times New Roman"/>
                <w:sz w:val="18"/>
                <w:szCs w:val="18"/>
              </w:rPr>
              <w:t>o zatwierdzeniu sprawozdania fin. oraz o podziale zysku / pokryciu straty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) za ostatnie dwa lata 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 xml:space="preserve">i za okres bieżący 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w przypadku prowadzenia </w:t>
            </w:r>
            <w:r w:rsidRPr="00D53B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łnej księgowości</w:t>
            </w:r>
          </w:p>
        </w:tc>
        <w:tc>
          <w:tcPr>
            <w:tcW w:w="1307" w:type="dxa"/>
          </w:tcPr>
          <w:p w14:paraId="440BEA5E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F34B0D" w:rsidRPr="0067621F" w14:paraId="205D2073" w14:textId="77777777" w:rsidTr="00C92114">
        <w:tc>
          <w:tcPr>
            <w:tcW w:w="8472" w:type="dxa"/>
          </w:tcPr>
          <w:p w14:paraId="27A3B02D" w14:textId="64D59CCA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Zaświadczenie </w:t>
            </w:r>
            <w:r w:rsidR="006D2524">
              <w:rPr>
                <w:rFonts w:ascii="Times New Roman" w:hAnsi="Times New Roman" w:cs="Times New Roman"/>
                <w:sz w:val="18"/>
                <w:szCs w:val="18"/>
              </w:rPr>
              <w:t xml:space="preserve">o braku zaległości wobec </w:t>
            </w:r>
            <w:r w:rsidRPr="00C940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zędu Skarbowego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ie starsze niż 1 miesiąc)</w:t>
            </w:r>
          </w:p>
        </w:tc>
        <w:tc>
          <w:tcPr>
            <w:tcW w:w="1307" w:type="dxa"/>
          </w:tcPr>
          <w:p w14:paraId="4DAA7BD3" w14:textId="77777777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F34B0D" w:rsidRPr="0067621F" w14:paraId="7DADFDFF" w14:textId="77777777" w:rsidTr="00C92114">
        <w:tc>
          <w:tcPr>
            <w:tcW w:w="8472" w:type="dxa"/>
          </w:tcPr>
          <w:p w14:paraId="2FB2AA9A" w14:textId="77777777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Zaświadczenie z </w:t>
            </w:r>
            <w:r w:rsidRPr="00C940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US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 o braku zaległości w regulowaniu zobowiąza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ie starsze niż 1 miesiąc)</w:t>
            </w:r>
          </w:p>
        </w:tc>
        <w:tc>
          <w:tcPr>
            <w:tcW w:w="1307" w:type="dxa"/>
          </w:tcPr>
          <w:p w14:paraId="7447B314" w14:textId="77777777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3E374F" w:rsidRPr="0067621F" w14:paraId="68066B57" w14:textId="77777777" w:rsidTr="00C92114">
        <w:tc>
          <w:tcPr>
            <w:tcW w:w="8472" w:type="dxa"/>
          </w:tcPr>
          <w:p w14:paraId="76D9C821" w14:textId="62D0F749" w:rsidR="003E374F" w:rsidRPr="0067621F" w:rsidRDefault="003E374F" w:rsidP="00892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nie bankowe oraz opinie instytucji, w których Wnioskodawca prowadzi rachunk</w:t>
            </w:r>
            <w:r w:rsidR="0093035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rmowe oraz korzysta</w:t>
            </w:r>
            <w:r w:rsidR="008929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kredytów i/lub pożyczek, zawierające następujące informacje: aktualne zadłużenie oraz zastosowane zabezpieczenia, terminowość spłaty dotychczas udzielonych kredytów / pożyczek, 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>występow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ytuł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gzekucyjny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>ch na rachunk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C940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godnie ze wzorem</w:t>
            </w:r>
          </w:p>
        </w:tc>
        <w:tc>
          <w:tcPr>
            <w:tcW w:w="1307" w:type="dxa"/>
          </w:tcPr>
          <w:p w14:paraId="1BDF7E8B" w14:textId="77777777" w:rsidR="003E374F" w:rsidRPr="0067621F" w:rsidRDefault="003E374F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0D4256" w:rsidRPr="0067621F" w14:paraId="29962DD2" w14:textId="77777777" w:rsidTr="00C92114">
        <w:tc>
          <w:tcPr>
            <w:tcW w:w="8472" w:type="dxa"/>
          </w:tcPr>
          <w:p w14:paraId="3E69E001" w14:textId="52BC74F0" w:rsidR="000D4256" w:rsidRDefault="000D4256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kumenty finansowe dotyczące </w:t>
            </w:r>
            <w:r w:rsidR="00435989">
              <w:rPr>
                <w:rFonts w:ascii="Times New Roman" w:hAnsi="Times New Roman" w:cs="Times New Roman"/>
                <w:sz w:val="18"/>
                <w:szCs w:val="18"/>
              </w:rPr>
              <w:t>podmiotów partnerskich i/l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wiązanych</w:t>
            </w:r>
          </w:p>
        </w:tc>
        <w:tc>
          <w:tcPr>
            <w:tcW w:w="1307" w:type="dxa"/>
          </w:tcPr>
          <w:p w14:paraId="7EC368BE" w14:textId="3C9023C3" w:rsidR="000D4256" w:rsidRDefault="000D4256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5430FE9E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6AC9A0F6" w14:textId="13102FA9" w:rsidR="00042F79" w:rsidRPr="008574FB" w:rsidRDefault="00042F79" w:rsidP="000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y dotyczące inwestycji oraz wkładu własnego</w:t>
            </w:r>
            <w:r w:rsidR="00C44E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F79" w:rsidRPr="0067621F" w14:paraId="35050C2F" w14:textId="77777777" w:rsidTr="00C92114">
        <w:tc>
          <w:tcPr>
            <w:tcW w:w="8472" w:type="dxa"/>
          </w:tcPr>
          <w:p w14:paraId="76A4D9F9" w14:textId="4011A34C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Zestawienie faktur</w:t>
            </w:r>
            <w:r w:rsidR="00F34B0D">
              <w:rPr>
                <w:rFonts w:ascii="Times New Roman" w:hAnsi="Times New Roman" w:cs="Times New Roman"/>
                <w:sz w:val="18"/>
                <w:szCs w:val="18"/>
              </w:rPr>
              <w:t xml:space="preserve"> i/lub zaliczek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 dotyczących nakładów poniesionych w związku z rozpoczęt</w:t>
            </w:r>
            <w:r w:rsidR="00C92114">
              <w:rPr>
                <w:rFonts w:ascii="Times New Roman" w:hAnsi="Times New Roman" w:cs="Times New Roman"/>
                <w:sz w:val="18"/>
                <w:szCs w:val="18"/>
              </w:rPr>
              <w:t>ą inwestycją</w:t>
            </w:r>
          </w:p>
        </w:tc>
        <w:tc>
          <w:tcPr>
            <w:tcW w:w="1307" w:type="dxa"/>
          </w:tcPr>
          <w:p w14:paraId="2D4B18D9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4B053092" w14:textId="77777777" w:rsidTr="00C92114">
        <w:tc>
          <w:tcPr>
            <w:tcW w:w="8472" w:type="dxa"/>
          </w:tcPr>
          <w:p w14:paraId="1DB12844" w14:textId="26788BE5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runki zabudowy, </w:t>
            </w:r>
            <w:r w:rsidR="00C92114">
              <w:rPr>
                <w:rFonts w:ascii="Times New Roman" w:hAnsi="Times New Roman" w:cs="Times New Roman"/>
                <w:sz w:val="18"/>
                <w:szCs w:val="18"/>
              </w:rPr>
              <w:t xml:space="preserve">prawomoc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zwolenie na budowę lub zgłoszenie w przypadku budowy, rozbudowy</w:t>
            </w:r>
          </w:p>
        </w:tc>
        <w:tc>
          <w:tcPr>
            <w:tcW w:w="1307" w:type="dxa"/>
          </w:tcPr>
          <w:p w14:paraId="30626D3B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03C0E96C" w14:textId="77777777" w:rsidTr="00C92114">
        <w:tc>
          <w:tcPr>
            <w:tcW w:w="8472" w:type="dxa"/>
          </w:tcPr>
          <w:p w14:paraId="21253D76" w14:textId="3311273D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sztorys rzeczowo-finansowy </w:t>
            </w:r>
            <w:r w:rsidR="00C92114">
              <w:rPr>
                <w:rFonts w:ascii="Times New Roman" w:hAnsi="Times New Roman" w:cs="Times New Roman"/>
                <w:sz w:val="18"/>
                <w:szCs w:val="18"/>
              </w:rPr>
              <w:t>i/lub projekt inwestycji (wyciąg)  - w przypadku budowy, rozbudowy</w:t>
            </w:r>
          </w:p>
        </w:tc>
        <w:tc>
          <w:tcPr>
            <w:tcW w:w="1307" w:type="dxa"/>
          </w:tcPr>
          <w:p w14:paraId="2CB3AB57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405D0592" w14:textId="77777777" w:rsidTr="00C92114">
        <w:tc>
          <w:tcPr>
            <w:tcW w:w="8472" w:type="dxa"/>
          </w:tcPr>
          <w:p w14:paraId="6A4A2EAC" w14:textId="27E2CE35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warte umowy na zakup / dostawę / wykonanie inwestycji </w:t>
            </w:r>
            <w:r w:rsidR="00C92114">
              <w:rPr>
                <w:rFonts w:ascii="Times New Roman" w:hAnsi="Times New Roman" w:cs="Times New Roman"/>
                <w:sz w:val="18"/>
                <w:szCs w:val="18"/>
              </w:rPr>
              <w:t>i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 umowy przedwstępne / otrzymane oferty</w:t>
            </w:r>
          </w:p>
        </w:tc>
        <w:tc>
          <w:tcPr>
            <w:tcW w:w="1307" w:type="dxa"/>
          </w:tcPr>
          <w:p w14:paraId="3AED6589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66F9FE9A" w14:textId="77777777" w:rsidTr="00C92114">
        <w:tc>
          <w:tcPr>
            <w:tcW w:w="8472" w:type="dxa"/>
          </w:tcPr>
          <w:p w14:paraId="5EFAE1DA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acja fotograficzna nieruchomości i/lub ruchomości będących przedmiotem inwestycji</w:t>
            </w:r>
          </w:p>
        </w:tc>
        <w:tc>
          <w:tcPr>
            <w:tcW w:w="1307" w:type="dxa"/>
          </w:tcPr>
          <w:p w14:paraId="59B745B4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cjonalnie</w:t>
            </w:r>
          </w:p>
        </w:tc>
      </w:tr>
      <w:tr w:rsidR="00F34B0D" w:rsidRPr="0067621F" w14:paraId="01DE6ADC" w14:textId="77777777" w:rsidTr="00C92114">
        <w:tc>
          <w:tcPr>
            <w:tcW w:w="8472" w:type="dxa"/>
          </w:tcPr>
          <w:p w14:paraId="11572CC3" w14:textId="77777777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nie / zaświadczenia o innowacyjności / inne</w:t>
            </w:r>
          </w:p>
        </w:tc>
        <w:tc>
          <w:tcPr>
            <w:tcW w:w="1307" w:type="dxa"/>
          </w:tcPr>
          <w:p w14:paraId="585CF98D" w14:textId="77777777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3D5EE7B6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1FA94F96" w14:textId="2022C789" w:rsidR="00042F79" w:rsidRPr="00B3038E" w:rsidRDefault="00042F79" w:rsidP="000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umenty dotyczące </w:t>
            </w:r>
            <w:r w:rsidR="001D4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zeczow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bezpieczenia pożyczki</w:t>
            </w:r>
            <w:r w:rsidR="00C44E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F79" w:rsidRPr="0067621F" w14:paraId="5E0592C4" w14:textId="77777777" w:rsidTr="00C92114">
        <w:tc>
          <w:tcPr>
            <w:tcW w:w="8472" w:type="dxa"/>
          </w:tcPr>
          <w:p w14:paraId="7CEC101F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Numer księgi wieczystej nieruchomości</w:t>
            </w:r>
          </w:p>
        </w:tc>
        <w:tc>
          <w:tcPr>
            <w:tcW w:w="1307" w:type="dxa"/>
          </w:tcPr>
          <w:p w14:paraId="073381C2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0A505E92" w14:textId="77777777" w:rsidTr="00C92114">
        <w:tc>
          <w:tcPr>
            <w:tcW w:w="8472" w:type="dxa"/>
          </w:tcPr>
          <w:p w14:paraId="16DC5840" w14:textId="6B64410F" w:rsidR="00042F79" w:rsidRPr="0067621F" w:rsidRDefault="00D6541C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t szacunkowy / w</w:t>
            </w:r>
            <w:r w:rsidR="00042F79" w:rsidRPr="00242825">
              <w:rPr>
                <w:rFonts w:ascii="Times New Roman" w:hAnsi="Times New Roman" w:cs="Times New Roman"/>
                <w:sz w:val="18"/>
                <w:szCs w:val="18"/>
              </w:rPr>
              <w:t>ycena przedmiotu zabezpieczenia</w:t>
            </w:r>
          </w:p>
        </w:tc>
        <w:tc>
          <w:tcPr>
            <w:tcW w:w="1307" w:type="dxa"/>
          </w:tcPr>
          <w:p w14:paraId="1E324A12" w14:textId="1F928670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cjonalnie</w:t>
            </w:r>
          </w:p>
        </w:tc>
      </w:tr>
      <w:tr w:rsidR="00042F79" w:rsidRPr="0067621F" w14:paraId="2E0810B6" w14:textId="77777777" w:rsidTr="00C92114">
        <w:tc>
          <w:tcPr>
            <w:tcW w:w="8472" w:type="dxa"/>
          </w:tcPr>
          <w:p w14:paraId="4848CC33" w14:textId="22A7BD30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Polisa ubezpiecze</w:t>
            </w:r>
            <w:r w:rsidR="001D41CA">
              <w:rPr>
                <w:rFonts w:ascii="Times New Roman" w:hAnsi="Times New Roman" w:cs="Times New Roman"/>
                <w:sz w:val="18"/>
                <w:szCs w:val="18"/>
              </w:rPr>
              <w:t>niowa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4B0D">
              <w:rPr>
                <w:rFonts w:ascii="Times New Roman" w:hAnsi="Times New Roman" w:cs="Times New Roman"/>
                <w:sz w:val="18"/>
                <w:szCs w:val="18"/>
              </w:rPr>
              <w:t xml:space="preserve">dotycząca 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przedmiotu zabezpieczenia</w:t>
            </w:r>
          </w:p>
        </w:tc>
        <w:tc>
          <w:tcPr>
            <w:tcW w:w="1307" w:type="dxa"/>
          </w:tcPr>
          <w:p w14:paraId="2BCE8D1B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39A73F21" w14:textId="77777777" w:rsidTr="00C92114">
        <w:tc>
          <w:tcPr>
            <w:tcW w:w="8472" w:type="dxa"/>
          </w:tcPr>
          <w:p w14:paraId="0675F009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wód rejestracyjny pojazdu</w:t>
            </w:r>
          </w:p>
        </w:tc>
        <w:tc>
          <w:tcPr>
            <w:tcW w:w="1307" w:type="dxa"/>
          </w:tcPr>
          <w:p w14:paraId="75863B8B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C44E1D" w:rsidRPr="0067621F" w14:paraId="2BCE896F" w14:textId="77777777" w:rsidTr="00C92114">
        <w:tc>
          <w:tcPr>
            <w:tcW w:w="8472" w:type="dxa"/>
          </w:tcPr>
          <w:p w14:paraId="79D7845B" w14:textId="1A58473A" w:rsidR="00C44E1D" w:rsidRDefault="00C44E1D" w:rsidP="00C4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E1361">
              <w:rPr>
                <w:rFonts w:ascii="Times New Roman" w:hAnsi="Times New Roman" w:cs="Times New Roman"/>
                <w:sz w:val="18"/>
                <w:szCs w:val="18"/>
              </w:rPr>
              <w:t>okumentacja fotograficzna nieruchomości i/lub ruchomości będących przedmiotem zabezpieczenia</w:t>
            </w:r>
          </w:p>
        </w:tc>
        <w:tc>
          <w:tcPr>
            <w:tcW w:w="1307" w:type="dxa"/>
          </w:tcPr>
          <w:p w14:paraId="5BFD9F21" w14:textId="2BFA5491" w:rsidR="00C44E1D" w:rsidRDefault="00C44E1D" w:rsidP="00C4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673C1D82" w14:textId="77777777" w:rsidTr="00C92114">
        <w:tc>
          <w:tcPr>
            <w:tcW w:w="8472" w:type="dxa"/>
          </w:tcPr>
          <w:p w14:paraId="602DA3BC" w14:textId="76427132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e (np. wypis z ewidencji gruntó</w:t>
            </w:r>
            <w:r w:rsidR="00C44E1D">
              <w:rPr>
                <w:rFonts w:ascii="Times New Roman" w:hAnsi="Times New Roman" w:cs="Times New Roman"/>
                <w:sz w:val="18"/>
                <w:szCs w:val="18"/>
              </w:rPr>
              <w:t xml:space="preserve">w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świadczenie o</w:t>
            </w:r>
            <w:r w:rsidR="00315C3B">
              <w:rPr>
                <w:rFonts w:ascii="Times New Roman" w:hAnsi="Times New Roman" w:cs="Times New Roman"/>
                <w:sz w:val="18"/>
                <w:szCs w:val="18"/>
              </w:rPr>
              <w:t xml:space="preserve"> przeznaczeniu nieruchomości w </w:t>
            </w:r>
            <w:r w:rsidR="00B47BF5">
              <w:rPr>
                <w:rFonts w:ascii="Times New Roman" w:hAnsi="Times New Roman" w:cs="Times New Roman"/>
                <w:sz w:val="18"/>
                <w:szCs w:val="18"/>
              </w:rPr>
              <w:t>MPZ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7" w:type="dxa"/>
          </w:tcPr>
          <w:p w14:paraId="51EF5FD4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cjonalnie</w:t>
            </w:r>
          </w:p>
        </w:tc>
      </w:tr>
      <w:tr w:rsidR="00042F79" w:rsidRPr="0067621F" w14:paraId="567AD32A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0844E7BC" w14:textId="2530B8A3" w:rsidR="00042F79" w:rsidRPr="009D1778" w:rsidRDefault="00F51D02" w:rsidP="000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ostałe</w:t>
            </w:r>
            <w:r w:rsidR="0004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umen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F79" w:rsidRPr="0067621F" w14:paraId="4F92F82D" w14:textId="77777777" w:rsidTr="00C92114">
        <w:tc>
          <w:tcPr>
            <w:tcW w:w="8472" w:type="dxa"/>
          </w:tcPr>
          <w:p w14:paraId="4103D11E" w14:textId="4D14D5BA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owa spółki / statut</w:t>
            </w:r>
            <w:r w:rsidR="00CA6471">
              <w:rPr>
                <w:rFonts w:ascii="Times New Roman" w:hAnsi="Times New Roman" w:cs="Times New Roman"/>
                <w:sz w:val="18"/>
                <w:szCs w:val="18"/>
              </w:rPr>
              <w:t xml:space="preserve"> wraz z późniejszymi zmianami</w:t>
            </w:r>
          </w:p>
        </w:tc>
        <w:tc>
          <w:tcPr>
            <w:tcW w:w="1307" w:type="dxa"/>
          </w:tcPr>
          <w:p w14:paraId="4A7A4417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5C83C6E1" w14:textId="77777777" w:rsidTr="00C92114">
        <w:tc>
          <w:tcPr>
            <w:tcW w:w="8472" w:type="dxa"/>
          </w:tcPr>
          <w:p w14:paraId="5447BDAC" w14:textId="7D00F423" w:rsidR="00042F79" w:rsidRPr="0067621F" w:rsidRDefault="00CA6471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rawnienia, z</w:t>
            </w:r>
            <w:r w:rsidR="00042F79" w:rsidRPr="00242825">
              <w:rPr>
                <w:rFonts w:ascii="Times New Roman" w:hAnsi="Times New Roman" w:cs="Times New Roman"/>
                <w:sz w:val="18"/>
                <w:szCs w:val="18"/>
              </w:rPr>
              <w:t>ezwolenia, koncesje</w:t>
            </w:r>
            <w:r w:rsidR="00042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p. </w:t>
            </w:r>
            <w:r w:rsidR="00042F79">
              <w:rPr>
                <w:rFonts w:ascii="Times New Roman" w:hAnsi="Times New Roman" w:cs="Times New Roman"/>
                <w:sz w:val="18"/>
                <w:szCs w:val="18"/>
              </w:rPr>
              <w:t>w przypadku działalności wymagającej zezwolenia</w:t>
            </w:r>
          </w:p>
        </w:tc>
        <w:tc>
          <w:tcPr>
            <w:tcW w:w="1307" w:type="dxa"/>
          </w:tcPr>
          <w:p w14:paraId="5F445BD4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61A45C9A" w14:textId="77777777" w:rsidTr="00C92114">
        <w:tc>
          <w:tcPr>
            <w:tcW w:w="8472" w:type="dxa"/>
          </w:tcPr>
          <w:p w14:paraId="46719109" w14:textId="539BB0F6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mowy z odbiorcami</w:t>
            </w:r>
            <w:r w:rsidR="00CA6471">
              <w:rPr>
                <w:rFonts w:ascii="Times New Roman" w:hAnsi="Times New Roman" w:cs="Times New Roman"/>
                <w:sz w:val="18"/>
                <w:szCs w:val="18"/>
              </w:rPr>
              <w:t>, kontrakty itp.</w:t>
            </w:r>
          </w:p>
        </w:tc>
        <w:tc>
          <w:tcPr>
            <w:tcW w:w="1307" w:type="dxa"/>
          </w:tcPr>
          <w:p w14:paraId="0DD5E44F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1DCAA639" w14:textId="77777777" w:rsidTr="00C92114">
        <w:tc>
          <w:tcPr>
            <w:tcW w:w="8472" w:type="dxa"/>
          </w:tcPr>
          <w:p w14:paraId="798158BB" w14:textId="51A7E67E" w:rsidR="00042F79" w:rsidRPr="0067621F" w:rsidRDefault="00CA6471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tuł własności, u</w:t>
            </w:r>
            <w:r w:rsidR="00042F79" w:rsidRPr="00242825">
              <w:rPr>
                <w:rFonts w:ascii="Times New Roman" w:hAnsi="Times New Roman" w:cs="Times New Roman"/>
                <w:sz w:val="18"/>
                <w:szCs w:val="18"/>
              </w:rPr>
              <w:t>mowa najmu, dzierżawy</w:t>
            </w:r>
            <w:r w:rsidR="00042F79">
              <w:rPr>
                <w:rFonts w:ascii="Times New Roman" w:hAnsi="Times New Roman" w:cs="Times New Roman"/>
                <w:sz w:val="18"/>
                <w:szCs w:val="18"/>
              </w:rPr>
              <w:t xml:space="preserve"> nieruchomości, w któr</w:t>
            </w:r>
            <w:r w:rsidR="00D95E69">
              <w:rPr>
                <w:rFonts w:ascii="Times New Roman" w:hAnsi="Times New Roman" w:cs="Times New Roman"/>
                <w:sz w:val="18"/>
                <w:szCs w:val="18"/>
              </w:rPr>
              <w:t>ej</w:t>
            </w:r>
            <w:r w:rsidR="00042F79">
              <w:rPr>
                <w:rFonts w:ascii="Times New Roman" w:hAnsi="Times New Roman" w:cs="Times New Roman"/>
                <w:sz w:val="18"/>
                <w:szCs w:val="18"/>
              </w:rPr>
              <w:t xml:space="preserve"> prowadzona jest (będzie) dzia</w:t>
            </w:r>
            <w:r w:rsidR="003922FC">
              <w:rPr>
                <w:rFonts w:ascii="Times New Roman" w:hAnsi="Times New Roman" w:cs="Times New Roman"/>
                <w:sz w:val="18"/>
                <w:szCs w:val="18"/>
              </w:rPr>
              <w:t>łalność gosp.</w:t>
            </w:r>
          </w:p>
        </w:tc>
        <w:tc>
          <w:tcPr>
            <w:tcW w:w="1307" w:type="dxa"/>
          </w:tcPr>
          <w:p w14:paraId="72360780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CA6471" w:rsidRPr="0067621F" w14:paraId="60A3C42E" w14:textId="77777777" w:rsidTr="00C92114">
        <w:tc>
          <w:tcPr>
            <w:tcW w:w="8472" w:type="dxa"/>
          </w:tcPr>
          <w:p w14:paraId="2DD859F1" w14:textId="4127D6E3" w:rsidR="003922FC" w:rsidRDefault="00CA6471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e – wymienić jakie:</w:t>
            </w:r>
          </w:p>
        </w:tc>
        <w:tc>
          <w:tcPr>
            <w:tcW w:w="1307" w:type="dxa"/>
          </w:tcPr>
          <w:p w14:paraId="5FFF4FC3" w14:textId="77777777" w:rsidR="00CA6471" w:rsidRDefault="00CA6471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F79" w:rsidRPr="0067621F" w14:paraId="76E5937F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0257A1C4" w14:textId="77777777" w:rsidR="00042F79" w:rsidRPr="009D1778" w:rsidRDefault="00042F79" w:rsidP="000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finicje</w:t>
            </w:r>
          </w:p>
        </w:tc>
      </w:tr>
      <w:tr w:rsidR="00042F79" w:rsidRPr="0067621F" w14:paraId="3BC98201" w14:textId="77777777" w:rsidTr="00435989">
        <w:trPr>
          <w:trHeight w:val="801"/>
        </w:trPr>
        <w:tc>
          <w:tcPr>
            <w:tcW w:w="9779" w:type="dxa"/>
            <w:gridSpan w:val="2"/>
            <w:shd w:val="clear" w:color="auto" w:fill="E7E6E6" w:themeFill="background2"/>
          </w:tcPr>
          <w:p w14:paraId="6058714A" w14:textId="77777777" w:rsidR="00042F79" w:rsidRPr="00435989" w:rsidRDefault="00042F79" w:rsidP="00042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59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Zawsze</w:t>
            </w:r>
            <w:r w:rsidRPr="004359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konieczne do złożenia – podstawowe dokumenty do uzyskania pożyczki</w:t>
            </w:r>
          </w:p>
          <w:p w14:paraId="3BFF01EB" w14:textId="77777777" w:rsidR="00042F79" w:rsidRPr="00435989" w:rsidRDefault="00042F79" w:rsidP="00042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59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Jeżeli dotyczy</w:t>
            </w:r>
            <w:r w:rsidRPr="004359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składane, gdy dotyczą Wnioskodawcy w zakresie prowadzonej ewidencji księgowej, formy prawnej, rodzaju inwestycji lub prawnego zabezpieczenia</w:t>
            </w:r>
          </w:p>
          <w:p w14:paraId="40F96CA3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9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Opcjonalnie</w:t>
            </w:r>
            <w:r w:rsidRPr="004359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mogą być wymagane w zależności od kwoty pożyczki, rodzaju inwestycji w trakcie rozpatrywania wniosku o pożyczkę</w:t>
            </w:r>
          </w:p>
        </w:tc>
      </w:tr>
    </w:tbl>
    <w:p w14:paraId="2472D89B" w14:textId="5D5CD26E" w:rsidR="00435989" w:rsidRPr="00435989" w:rsidRDefault="00435989" w:rsidP="00CA437F"/>
    <w:sectPr w:rsidR="00435989" w:rsidRPr="00435989" w:rsidSect="004359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1" w:right="1133" w:bottom="1417" w:left="1134" w:header="57" w:footer="113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E37A" w14:textId="77777777" w:rsidR="008C2CAC" w:rsidRDefault="008C2CAC" w:rsidP="00A63677">
      <w:pPr>
        <w:spacing w:after="0" w:line="240" w:lineRule="auto"/>
      </w:pPr>
      <w:r>
        <w:separator/>
      </w:r>
    </w:p>
  </w:endnote>
  <w:endnote w:type="continuationSeparator" w:id="0">
    <w:p w14:paraId="5EAB37A6" w14:textId="77777777" w:rsidR="008C2CAC" w:rsidRDefault="008C2CAC" w:rsidP="00A6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C25E" w14:textId="77777777" w:rsidR="00A92486" w:rsidRDefault="00A924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E7E1" w14:textId="77777777" w:rsidR="00A92486" w:rsidRDefault="00A924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37674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4C93A723" w14:textId="0B62DB24" w:rsidR="00AC5ACC" w:rsidRPr="00EE72B6" w:rsidRDefault="00A92486" w:rsidP="00AC5ACC">
        <w:pPr>
          <w:pStyle w:val="Stopka"/>
          <w:rPr>
            <w:rStyle w:val="Numerstrony"/>
            <w:rFonts w:ascii="Times New Roman" w:hAnsi="Times New Roman" w:cs="Times New Roman"/>
            <w:b/>
            <w:sz w:val="16"/>
            <w:szCs w:val="16"/>
          </w:rPr>
        </w:pPr>
        <w:r>
          <w:rPr>
            <w:rFonts w:ascii="Times New Roman" w:hAnsi="Times New Roman" w:cs="Times New Roman"/>
            <w:b/>
            <w:noProof/>
            <w:sz w:val="16"/>
            <w:szCs w:val="16"/>
            <w:lang w:eastAsia="pl-PL"/>
          </w:rPr>
          <w:pict w14:anchorId="4EE7ED3D">
            <v:line id="Line 6" o:spid="_x0000_s2049" style="position:absolute;z-index:251659776;visibility:visible;mso-position-horizontal-relative:text;mso-position-vertical-relative:text" from="0,-.8pt" to="180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JD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M1C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"/>
          </w:pict>
        </w:r>
        <w:r w:rsidR="00AC5ACC" w:rsidRPr="00EE72B6">
          <w:rPr>
            <w:rStyle w:val="Numerstrony"/>
            <w:rFonts w:ascii="Times New Roman" w:hAnsi="Times New Roman" w:cs="Times New Roman"/>
            <w:b/>
            <w:sz w:val="16"/>
            <w:szCs w:val="16"/>
          </w:rPr>
          <w:t>Agencja Rozwoju Regionalnego S.A.</w:t>
        </w:r>
      </w:p>
      <w:p w14:paraId="5D01FECC" w14:textId="7B9366C9" w:rsidR="00AC5ACC" w:rsidRPr="00435989" w:rsidRDefault="00435989" w:rsidP="00AC5ACC">
        <w:pPr>
          <w:pStyle w:val="Stopka"/>
          <w:rPr>
            <w:rFonts w:ascii="Times New Roman" w:hAnsi="Times New Roman" w:cs="Times New Roman"/>
            <w:sz w:val="16"/>
          </w:rPr>
        </w:pPr>
        <w:r w:rsidRPr="00EE72B6">
          <w:rPr>
            <w:rFonts w:ascii="Times New Roman" w:hAnsi="Times New Roman" w:cs="Times New Roman"/>
            <w:noProof/>
            <w:lang w:eastAsia="pl-PL"/>
          </w:rPr>
          <w:drawing>
            <wp:anchor distT="0" distB="0" distL="114300" distR="114300" simplePos="0" relativeHeight="251666944" behindDoc="0" locked="0" layoutInCell="1" allowOverlap="1" wp14:anchorId="687E76F5" wp14:editId="36D5A020">
              <wp:simplePos x="0" y="0"/>
              <wp:positionH relativeFrom="column">
                <wp:posOffset>-53340</wp:posOffset>
              </wp:positionH>
              <wp:positionV relativeFrom="paragraph">
                <wp:posOffset>210185</wp:posOffset>
              </wp:positionV>
              <wp:extent cx="6172200" cy="541020"/>
              <wp:effectExtent l="0" t="0" r="0" b="0"/>
              <wp:wrapNone/>
              <wp:docPr id="10" name="Obraz 4" descr="C:\Documents and Settings\ARR\Pulpit\DOKUMENTY\LFP\3. REKLAMA I PROMOCJA\4. LOGOTYPY LFP\LUBUSKI FILAR 2020 (BGK)\pasek lubuskie EFRR mono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Documents and Settings\ARR\Pulpit\DOKUMENTY\LFP\3. REKLAMA I PROMOCJA\4. LOGOTYPY LFP\LUBUSKI FILAR 2020 (BGK)\pasek lubuskie EFRR mono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AC5ACC" w:rsidRPr="00EE72B6">
          <w:rPr>
            <w:rFonts w:ascii="Times New Roman" w:hAnsi="Times New Roman" w:cs="Times New Roman"/>
            <w:sz w:val="16"/>
          </w:rPr>
          <w:t>List</w:t>
        </w:r>
        <w:r w:rsidR="0007134B">
          <w:rPr>
            <w:rFonts w:ascii="Times New Roman" w:hAnsi="Times New Roman" w:cs="Times New Roman"/>
            <w:sz w:val="16"/>
          </w:rPr>
          <w:t>a kontrolna nr FJ-</w:t>
        </w:r>
        <w:r w:rsidR="0007134B" w:rsidRPr="005E05E6">
          <w:rPr>
            <w:rFonts w:ascii="Times New Roman" w:hAnsi="Times New Roman" w:cs="Times New Roman"/>
            <w:sz w:val="16"/>
          </w:rPr>
          <w:t xml:space="preserve">72/BGK, wyd. </w:t>
        </w:r>
        <w:r w:rsidR="00894CF1" w:rsidRPr="005E05E6">
          <w:rPr>
            <w:rFonts w:ascii="Times New Roman" w:hAnsi="Times New Roman" w:cs="Times New Roman"/>
            <w:sz w:val="16"/>
          </w:rPr>
          <w:t>4</w:t>
        </w:r>
        <w:r w:rsidR="0007134B" w:rsidRPr="005E05E6">
          <w:rPr>
            <w:rFonts w:ascii="Times New Roman" w:hAnsi="Times New Roman" w:cs="Times New Roman"/>
            <w:sz w:val="16"/>
          </w:rPr>
          <w:t xml:space="preserve"> z dnia </w:t>
        </w:r>
        <w:r w:rsidR="00894CF1" w:rsidRPr="005E05E6">
          <w:rPr>
            <w:rFonts w:ascii="Times New Roman" w:hAnsi="Times New Roman" w:cs="Times New Roman"/>
            <w:sz w:val="16"/>
          </w:rPr>
          <w:t>11</w:t>
        </w:r>
        <w:r w:rsidR="0007134B" w:rsidRPr="005E05E6">
          <w:rPr>
            <w:rFonts w:ascii="Times New Roman" w:hAnsi="Times New Roman" w:cs="Times New Roman"/>
            <w:sz w:val="16"/>
          </w:rPr>
          <w:t>.0</w:t>
        </w:r>
        <w:r w:rsidR="00894CF1" w:rsidRPr="005E05E6">
          <w:rPr>
            <w:rFonts w:ascii="Times New Roman" w:hAnsi="Times New Roman" w:cs="Times New Roman"/>
            <w:sz w:val="16"/>
          </w:rPr>
          <w:t>1</w:t>
        </w:r>
        <w:r w:rsidR="0007134B" w:rsidRPr="005E05E6">
          <w:rPr>
            <w:rFonts w:ascii="Times New Roman" w:hAnsi="Times New Roman" w:cs="Times New Roman"/>
            <w:sz w:val="16"/>
          </w:rPr>
          <w:t>.202</w:t>
        </w:r>
        <w:r w:rsidR="00894CF1" w:rsidRPr="005E05E6">
          <w:rPr>
            <w:rFonts w:ascii="Times New Roman" w:hAnsi="Times New Roman" w:cs="Times New Roman"/>
            <w:sz w:val="16"/>
          </w:rPr>
          <w:t>2</w:t>
        </w:r>
        <w:r w:rsidR="00AC5ACC" w:rsidRPr="005E05E6">
          <w:rPr>
            <w:rFonts w:ascii="Times New Roman" w:hAnsi="Times New Roman" w:cs="Times New Roman"/>
            <w:sz w:val="16"/>
          </w:rPr>
          <w:t xml:space="preserve"> r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235A" w14:textId="77777777" w:rsidR="008C2CAC" w:rsidRDefault="008C2CAC" w:rsidP="00A63677">
      <w:pPr>
        <w:spacing w:after="0" w:line="240" w:lineRule="auto"/>
      </w:pPr>
      <w:r>
        <w:separator/>
      </w:r>
    </w:p>
  </w:footnote>
  <w:footnote w:type="continuationSeparator" w:id="0">
    <w:p w14:paraId="2781A681" w14:textId="77777777" w:rsidR="008C2CAC" w:rsidRDefault="008C2CAC" w:rsidP="00A6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AE5B" w14:textId="77777777" w:rsidR="00A92486" w:rsidRDefault="00A924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A25B" w14:textId="77777777" w:rsidR="00A92486" w:rsidRDefault="00A924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E5D" w14:textId="6B937BAC" w:rsidR="00AC5ACC" w:rsidRDefault="00A92486" w:rsidP="00AC5AC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530F32" wp14:editId="62E5C4E0">
          <wp:simplePos x="0" y="0"/>
          <wp:positionH relativeFrom="margin">
            <wp:posOffset>4795964</wp:posOffset>
          </wp:positionH>
          <wp:positionV relativeFrom="paragraph">
            <wp:posOffset>30480</wp:posOffset>
          </wp:positionV>
          <wp:extent cx="1323975" cy="59865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ACC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8B18FFC" wp14:editId="57C2A128">
          <wp:simplePos x="0" y="0"/>
          <wp:positionH relativeFrom="column">
            <wp:posOffset>-148590</wp:posOffset>
          </wp:positionH>
          <wp:positionV relativeFrom="paragraph">
            <wp:posOffset>-36195</wp:posOffset>
          </wp:positionV>
          <wp:extent cx="1390650" cy="695325"/>
          <wp:effectExtent l="0" t="0" r="0" b="0"/>
          <wp:wrapNone/>
          <wp:docPr id="2" name="Obraz 1" descr="C:\Documents and Settings\ARR\Pulpit\DOKUMENTY\LFP\3. REKLAMA I PROMOCJA\4. LOGOTYPY LFP\LUBUSKI FILAR 2020 (BGK)\lubuski filar mo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R\Pulpit\DOKUMENTY\LFP\3. REKLAMA I PROMOCJA\4. LOGOTYPY LFP\LUBUSKI FILAR 2020 (BGK)\lubuski filar mon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pict w14:anchorId="6CADF435">
        <v:line id="Łącznik prostoliniowy 5" o:spid="_x0000_s2050" style="position:absolute;flip:y;z-index:251658752;visibility:visible;mso-position-horizontal-relative:text;mso-position-vertical-relative:text;mso-width-relative:margin" from="-13.85pt,55.95pt" to="484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" strokecolor="#5b9bd5 [3204]" strokeweight=".5pt">
          <v:stroke joinstyle="miter"/>
          <o:lock v:ext="edit" shapetype="f"/>
        </v:line>
      </w:pict>
    </w:r>
  </w:p>
  <w:p w14:paraId="2D1D6D9C" w14:textId="3C88EA5B" w:rsidR="00931EBD" w:rsidRPr="00AC5ACC" w:rsidRDefault="00931EBD" w:rsidP="00AC5A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677"/>
    <w:rsid w:val="0000114D"/>
    <w:rsid w:val="00005FFA"/>
    <w:rsid w:val="000138C4"/>
    <w:rsid w:val="00020C4C"/>
    <w:rsid w:val="00032938"/>
    <w:rsid w:val="000369B0"/>
    <w:rsid w:val="000420FD"/>
    <w:rsid w:val="00042F79"/>
    <w:rsid w:val="00044BED"/>
    <w:rsid w:val="00046EAA"/>
    <w:rsid w:val="000650AE"/>
    <w:rsid w:val="0007134B"/>
    <w:rsid w:val="000917A2"/>
    <w:rsid w:val="000918FA"/>
    <w:rsid w:val="000B6E6A"/>
    <w:rsid w:val="000D0266"/>
    <w:rsid w:val="000D22B8"/>
    <w:rsid w:val="000D4256"/>
    <w:rsid w:val="000F093A"/>
    <w:rsid w:val="000F2163"/>
    <w:rsid w:val="000F7BE1"/>
    <w:rsid w:val="0010006A"/>
    <w:rsid w:val="00106510"/>
    <w:rsid w:val="00107E78"/>
    <w:rsid w:val="001415FA"/>
    <w:rsid w:val="001459D6"/>
    <w:rsid w:val="00152455"/>
    <w:rsid w:val="0016336D"/>
    <w:rsid w:val="00163939"/>
    <w:rsid w:val="001667B1"/>
    <w:rsid w:val="00170B7A"/>
    <w:rsid w:val="001B28B5"/>
    <w:rsid w:val="001C0239"/>
    <w:rsid w:val="001C1FEE"/>
    <w:rsid w:val="001D41CA"/>
    <w:rsid w:val="001F1824"/>
    <w:rsid w:val="00200473"/>
    <w:rsid w:val="00206E3B"/>
    <w:rsid w:val="002076C4"/>
    <w:rsid w:val="00225258"/>
    <w:rsid w:val="0022572F"/>
    <w:rsid w:val="00237610"/>
    <w:rsid w:val="0024314A"/>
    <w:rsid w:val="0024671A"/>
    <w:rsid w:val="00275715"/>
    <w:rsid w:val="002A0CB5"/>
    <w:rsid w:val="002A4573"/>
    <w:rsid w:val="002D2B57"/>
    <w:rsid w:val="00315C3B"/>
    <w:rsid w:val="003242EA"/>
    <w:rsid w:val="00333647"/>
    <w:rsid w:val="003425D7"/>
    <w:rsid w:val="00364780"/>
    <w:rsid w:val="00371409"/>
    <w:rsid w:val="003735FB"/>
    <w:rsid w:val="003736BC"/>
    <w:rsid w:val="00377955"/>
    <w:rsid w:val="003922FC"/>
    <w:rsid w:val="00394B36"/>
    <w:rsid w:val="0039748E"/>
    <w:rsid w:val="003A28E0"/>
    <w:rsid w:val="003C32D4"/>
    <w:rsid w:val="003E1CFA"/>
    <w:rsid w:val="003E374F"/>
    <w:rsid w:val="00404FD8"/>
    <w:rsid w:val="0042405A"/>
    <w:rsid w:val="00435989"/>
    <w:rsid w:val="00441635"/>
    <w:rsid w:val="00446A27"/>
    <w:rsid w:val="00447070"/>
    <w:rsid w:val="00447B44"/>
    <w:rsid w:val="004555AB"/>
    <w:rsid w:val="004616BA"/>
    <w:rsid w:val="00461D7D"/>
    <w:rsid w:val="004673B9"/>
    <w:rsid w:val="004736F4"/>
    <w:rsid w:val="00486ECD"/>
    <w:rsid w:val="004901FE"/>
    <w:rsid w:val="004918EA"/>
    <w:rsid w:val="004971AF"/>
    <w:rsid w:val="004E4034"/>
    <w:rsid w:val="004E7B55"/>
    <w:rsid w:val="004F5FDA"/>
    <w:rsid w:val="00522A43"/>
    <w:rsid w:val="00534190"/>
    <w:rsid w:val="00535981"/>
    <w:rsid w:val="00553C28"/>
    <w:rsid w:val="005612C2"/>
    <w:rsid w:val="00561BCE"/>
    <w:rsid w:val="00564596"/>
    <w:rsid w:val="005B2162"/>
    <w:rsid w:val="005E05E6"/>
    <w:rsid w:val="005E3AD1"/>
    <w:rsid w:val="00603370"/>
    <w:rsid w:val="00612DD4"/>
    <w:rsid w:val="00625362"/>
    <w:rsid w:val="00626C37"/>
    <w:rsid w:val="00640413"/>
    <w:rsid w:val="00643158"/>
    <w:rsid w:val="00643380"/>
    <w:rsid w:val="00650306"/>
    <w:rsid w:val="006533A0"/>
    <w:rsid w:val="00655448"/>
    <w:rsid w:val="00663C36"/>
    <w:rsid w:val="0067621F"/>
    <w:rsid w:val="006766DD"/>
    <w:rsid w:val="00680E59"/>
    <w:rsid w:val="006A282B"/>
    <w:rsid w:val="006C1912"/>
    <w:rsid w:val="006D2524"/>
    <w:rsid w:val="006E4D36"/>
    <w:rsid w:val="006F2EAC"/>
    <w:rsid w:val="0070718D"/>
    <w:rsid w:val="00715B7F"/>
    <w:rsid w:val="00725823"/>
    <w:rsid w:val="00737850"/>
    <w:rsid w:val="00747E0B"/>
    <w:rsid w:val="00752441"/>
    <w:rsid w:val="00753230"/>
    <w:rsid w:val="007705BA"/>
    <w:rsid w:val="00795560"/>
    <w:rsid w:val="007A0F51"/>
    <w:rsid w:val="007D5DF2"/>
    <w:rsid w:val="007F43A0"/>
    <w:rsid w:val="007F4F9A"/>
    <w:rsid w:val="007F6B7F"/>
    <w:rsid w:val="00800D85"/>
    <w:rsid w:val="00803D2F"/>
    <w:rsid w:val="008175A2"/>
    <w:rsid w:val="008266EC"/>
    <w:rsid w:val="00827CCF"/>
    <w:rsid w:val="00855666"/>
    <w:rsid w:val="008574FB"/>
    <w:rsid w:val="008929EA"/>
    <w:rsid w:val="00894CF1"/>
    <w:rsid w:val="008972D9"/>
    <w:rsid w:val="008B25A0"/>
    <w:rsid w:val="008B2B25"/>
    <w:rsid w:val="008C2CAC"/>
    <w:rsid w:val="008F2A97"/>
    <w:rsid w:val="009018F5"/>
    <w:rsid w:val="0092301F"/>
    <w:rsid w:val="00925D21"/>
    <w:rsid w:val="0093035B"/>
    <w:rsid w:val="00931EBD"/>
    <w:rsid w:val="009519C8"/>
    <w:rsid w:val="00953E98"/>
    <w:rsid w:val="009867C6"/>
    <w:rsid w:val="009C7DB1"/>
    <w:rsid w:val="009D1778"/>
    <w:rsid w:val="009E2E77"/>
    <w:rsid w:val="00A0737C"/>
    <w:rsid w:val="00A13339"/>
    <w:rsid w:val="00A307F5"/>
    <w:rsid w:val="00A52FD3"/>
    <w:rsid w:val="00A53606"/>
    <w:rsid w:val="00A6149C"/>
    <w:rsid w:val="00A63677"/>
    <w:rsid w:val="00A65D13"/>
    <w:rsid w:val="00A74E1E"/>
    <w:rsid w:val="00A77259"/>
    <w:rsid w:val="00A810D0"/>
    <w:rsid w:val="00A818B1"/>
    <w:rsid w:val="00A82E24"/>
    <w:rsid w:val="00A92486"/>
    <w:rsid w:val="00AB05D0"/>
    <w:rsid w:val="00AB332B"/>
    <w:rsid w:val="00AC5ACC"/>
    <w:rsid w:val="00AC5CED"/>
    <w:rsid w:val="00AE101F"/>
    <w:rsid w:val="00AF7A21"/>
    <w:rsid w:val="00B07A82"/>
    <w:rsid w:val="00B12C8A"/>
    <w:rsid w:val="00B14DCD"/>
    <w:rsid w:val="00B15E00"/>
    <w:rsid w:val="00B3038E"/>
    <w:rsid w:val="00B43481"/>
    <w:rsid w:val="00B445FB"/>
    <w:rsid w:val="00B46383"/>
    <w:rsid w:val="00B47BF5"/>
    <w:rsid w:val="00B5545C"/>
    <w:rsid w:val="00B62EF4"/>
    <w:rsid w:val="00B70572"/>
    <w:rsid w:val="00B708BD"/>
    <w:rsid w:val="00B81F6C"/>
    <w:rsid w:val="00BB32BD"/>
    <w:rsid w:val="00BD7432"/>
    <w:rsid w:val="00C11CA0"/>
    <w:rsid w:val="00C41A52"/>
    <w:rsid w:val="00C44E1D"/>
    <w:rsid w:val="00C501EF"/>
    <w:rsid w:val="00C516F9"/>
    <w:rsid w:val="00C5269E"/>
    <w:rsid w:val="00C86107"/>
    <w:rsid w:val="00C92114"/>
    <w:rsid w:val="00C94068"/>
    <w:rsid w:val="00CA189B"/>
    <w:rsid w:val="00CA26E0"/>
    <w:rsid w:val="00CA437F"/>
    <w:rsid w:val="00CA57E3"/>
    <w:rsid w:val="00CA6471"/>
    <w:rsid w:val="00CC22DC"/>
    <w:rsid w:val="00CD3C3C"/>
    <w:rsid w:val="00CE2937"/>
    <w:rsid w:val="00D37AC0"/>
    <w:rsid w:val="00D43B21"/>
    <w:rsid w:val="00D53B94"/>
    <w:rsid w:val="00D6541C"/>
    <w:rsid w:val="00D74FBB"/>
    <w:rsid w:val="00D84029"/>
    <w:rsid w:val="00D95E69"/>
    <w:rsid w:val="00DA7DA7"/>
    <w:rsid w:val="00DC15C2"/>
    <w:rsid w:val="00DC346B"/>
    <w:rsid w:val="00DD7C83"/>
    <w:rsid w:val="00E154F8"/>
    <w:rsid w:val="00E32433"/>
    <w:rsid w:val="00E64A8D"/>
    <w:rsid w:val="00E70BA6"/>
    <w:rsid w:val="00EA0BD5"/>
    <w:rsid w:val="00EA4AD9"/>
    <w:rsid w:val="00ED19ED"/>
    <w:rsid w:val="00ED6F01"/>
    <w:rsid w:val="00EE0B9B"/>
    <w:rsid w:val="00EE34E3"/>
    <w:rsid w:val="00EE6AF4"/>
    <w:rsid w:val="00EE72B6"/>
    <w:rsid w:val="00F01542"/>
    <w:rsid w:val="00F056B3"/>
    <w:rsid w:val="00F06E7D"/>
    <w:rsid w:val="00F11CEA"/>
    <w:rsid w:val="00F146D7"/>
    <w:rsid w:val="00F32C41"/>
    <w:rsid w:val="00F34B0D"/>
    <w:rsid w:val="00F51D02"/>
    <w:rsid w:val="00F66DE1"/>
    <w:rsid w:val="00F735AA"/>
    <w:rsid w:val="00F91C4A"/>
    <w:rsid w:val="00F95116"/>
    <w:rsid w:val="00F974D3"/>
    <w:rsid w:val="00FB36F9"/>
    <w:rsid w:val="00FD2CD9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37FF09"/>
  <w15:docId w15:val="{01ECDF1E-E6B5-4D04-9912-BAEFF9F0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677"/>
  </w:style>
  <w:style w:type="paragraph" w:styleId="Stopka">
    <w:name w:val="footer"/>
    <w:basedOn w:val="Normalny"/>
    <w:link w:val="StopkaZnak"/>
    <w:unhideWhenUsed/>
    <w:rsid w:val="00A6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63677"/>
  </w:style>
  <w:style w:type="paragraph" w:styleId="Tekstdymka">
    <w:name w:val="Balloon Text"/>
    <w:basedOn w:val="Normalny"/>
    <w:link w:val="TekstdymkaZnak"/>
    <w:uiPriority w:val="99"/>
    <w:semiHidden/>
    <w:unhideWhenUsed/>
    <w:rsid w:val="00FD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76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E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B36D-12B5-4240-81A4-0B501FB8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ulak, Marcin</dc:creator>
  <cp:lastModifiedBy>Mariola Dobosz</cp:lastModifiedBy>
  <cp:revision>139</cp:revision>
  <cp:lastPrinted>2017-11-30T11:48:00Z</cp:lastPrinted>
  <dcterms:created xsi:type="dcterms:W3CDTF">2020-04-21T12:29:00Z</dcterms:created>
  <dcterms:modified xsi:type="dcterms:W3CDTF">2022-07-14T07:14:00Z</dcterms:modified>
</cp:coreProperties>
</file>